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4822CDA0" w:rsidR="00EF09CB" w:rsidRDefault="00E5376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ADDB3" wp14:editId="37092BF9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2F8346A3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0E0E3D" w:rsidRPr="000E0E3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ª EDIÇÃO </w:t>
                            </w:r>
                            <w:r w:rsidR="00CC5FB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SO EXECUTIVO</w:t>
                            </w:r>
                            <w:r w:rsidR="00B12577" w:rsidRPr="00B1257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OBILIÁRIO</w:t>
                            </w:r>
                            <w:r w:rsidR="00CC5FB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A a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2F8346A3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0E0E3D" w:rsidRPr="000E0E3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ª EDIÇÃO </w:t>
                      </w:r>
                      <w:r w:rsidR="00CC5FB1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SO EXECUTIVO</w:t>
                      </w:r>
                      <w:r w:rsidR="00B12577" w:rsidRPr="00B12577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OBILIÁRIO</w:t>
                      </w:r>
                      <w:r w:rsidR="00CC5FB1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A a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7A37501C" w:rsidR="00EF09CB" w:rsidRDefault="004D2C69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359A73" wp14:editId="2CCC20FD">
            <wp:simplePos x="0" y="0"/>
            <wp:positionH relativeFrom="margin">
              <wp:posOffset>304800</wp:posOffset>
            </wp:positionH>
            <wp:positionV relativeFrom="paragraph">
              <wp:posOffset>84249</wp:posOffset>
            </wp:positionV>
            <wp:extent cx="2603500" cy="670971"/>
            <wp:effectExtent l="0" t="0" r="6350" b="0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67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B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733583" wp14:editId="34E67E80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933450"/>
                <wp:effectExtent l="0" t="0" r="28575" b="1905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F5E67" id="AutoShape 28" o:spid="_x0000_s1026" style="position:absolute;margin-left:393pt;margin-top:3.05pt;width:183.75pt;height:7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" filled="f" fillcolor="#00b050"/>
            </w:pict>
          </mc:Fallback>
        </mc:AlternateContent>
      </w:r>
      <w:r w:rsidR="000F1B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BC19BA" wp14:editId="638DE19E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209800" cy="81153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0" cy="811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806433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CC5FB1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7" type="#_x0000_t202" style="position:absolute;margin-left:397.5pt;margin-top:7.4pt;width:174pt;height:6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" filled="f" stroked="f">
                <o:lock v:ext="edit" shapetype="t"/>
                <v:textbox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806433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CC5FB1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1CE1B" w14:textId="08C1B8BF" w:rsidR="00BA0B6C" w:rsidRDefault="005E438D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.ª EDIÇÃO 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URSO EXECUTIVO</w:t>
                            </w:r>
                            <w:r w:rsidR="00B1257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B1257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IMOBILIÁRIO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C5FB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 Z</w:t>
                            </w:r>
                          </w:p>
                          <w:p w14:paraId="76A46B6E" w14:textId="22A240FE" w:rsidR="005F6BDE" w:rsidRPr="00B47956" w:rsidRDefault="0081010C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B1257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Março</w:t>
                            </w:r>
                            <w:proofErr w:type="gramEnd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 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Mai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proofErr w:type="gramEnd"/>
                          </w:p>
                          <w:p w14:paraId="3B6BA638" w14:textId="13CC3A71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</w:t>
                            </w:r>
                            <w:r w:rsidR="00F7294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8" type="#_x0000_t202" style="position:absolute;margin-left:237pt;margin-top:7.55pt;width:142.5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228A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0C71CE1B" w14:textId="08C1B8BF" w:rsidR="00BA0B6C" w:rsidRDefault="005E438D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2.ª EDIÇÃO 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CURSO EXECUTIVO</w:t>
                      </w:r>
                      <w:r w:rsidR="00B1257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          </w:t>
                      </w:r>
                      <w:r w:rsidR="00B1257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IMOBILIÁRIO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CC5FB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a Z</w:t>
                      </w:r>
                    </w:p>
                    <w:p w14:paraId="76A46B6E" w14:textId="22A240FE" w:rsidR="005F6BDE" w:rsidRPr="00B47956" w:rsidRDefault="0081010C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="00B1257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Março</w:t>
                      </w:r>
                      <w:proofErr w:type="gramEnd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a 2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Mai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o</w:t>
                      </w:r>
                      <w:proofErr w:type="gramEnd"/>
                    </w:p>
                    <w:p w14:paraId="3B6BA638" w14:textId="13CC3A71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</w:t>
                      </w:r>
                      <w:r w:rsidR="00F7294D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2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8DE83D9" wp14:editId="199EEFF4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3AF9C" id="AutoShape 9" o:spid="_x0000_s1026" style="position:absolute;margin-left:232.5pt;margin-top:3.35pt;width:156pt;height:6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</w:p>
    <w:p w14:paraId="1D6173B4" w14:textId="2BEAD057" w:rsidR="00EF09CB" w:rsidRDefault="00EF09CB"/>
    <w:p w14:paraId="3EA07CDC" w14:textId="6C22E42C" w:rsidR="00F669A3" w:rsidRDefault="00F669A3" w:rsidP="00C821D2">
      <w:pPr>
        <w:spacing w:after="0"/>
      </w:pPr>
    </w:p>
    <w:p w14:paraId="70FE0F0E" w14:textId="02D4F63E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</w:t>
      </w:r>
      <w:r w:rsidR="00D016AF">
        <w:rPr>
          <w:b/>
        </w:rPr>
        <w:t>POR PARTICIPANTE</w:t>
      </w:r>
      <w:r w:rsidR="009F5D82">
        <w:rPr>
          <w:b/>
        </w:rPr>
        <w:t xml:space="preserve"> (ISENTOS DE IVA)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0"/>
        <w:gridCol w:w="1001"/>
        <w:gridCol w:w="1134"/>
        <w:gridCol w:w="595"/>
        <w:gridCol w:w="397"/>
        <w:gridCol w:w="1134"/>
        <w:gridCol w:w="993"/>
        <w:gridCol w:w="141"/>
        <w:gridCol w:w="851"/>
        <w:gridCol w:w="1134"/>
        <w:gridCol w:w="1134"/>
        <w:gridCol w:w="1134"/>
        <w:gridCol w:w="1242"/>
      </w:tblGrid>
      <w:tr w:rsidR="006750DC" w:rsidRPr="00FF3EA4" w14:paraId="3BD19E4D" w14:textId="77777777" w:rsidTr="00813A5F">
        <w:trPr>
          <w:trHeight w:val="200"/>
        </w:trPr>
        <w:tc>
          <w:tcPr>
            <w:tcW w:w="270" w:type="dxa"/>
          </w:tcPr>
          <w:p w14:paraId="5D948744" w14:textId="0A830FF4" w:rsidR="006750DC" w:rsidRPr="00A46FC2" w:rsidRDefault="006750DC" w:rsidP="009450F6">
            <w:pPr>
              <w:spacing w:after="0" w:line="240" w:lineRule="auto"/>
              <w:rPr>
                <w:b/>
              </w:rPr>
            </w:pPr>
            <w:bookmarkStart w:id="2" w:name="_Hlk194334910"/>
          </w:p>
        </w:tc>
        <w:tc>
          <w:tcPr>
            <w:tcW w:w="2730" w:type="dxa"/>
            <w:gridSpan w:val="3"/>
            <w:tcBorders>
              <w:right w:val="single" w:sz="4" w:space="0" w:color="595959"/>
            </w:tcBorders>
          </w:tcPr>
          <w:p w14:paraId="688A959E" w14:textId="3079A990" w:rsidR="006750DC" w:rsidRPr="00FF3EA4" w:rsidRDefault="00E65507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90</w:t>
            </w:r>
            <w:r w:rsidR="006750DC" w:rsidRPr="000E0E3D">
              <w:rPr>
                <w:b/>
                <w:color w:val="002060"/>
                <w:sz w:val="20"/>
                <w:szCs w:val="20"/>
              </w:rPr>
              <w:t xml:space="preserve">,00€ </w:t>
            </w:r>
            <w:r w:rsidR="006750DC">
              <w:rPr>
                <w:b/>
                <w:sz w:val="20"/>
                <w:szCs w:val="20"/>
              </w:rPr>
              <w:t xml:space="preserve">PREÇO </w:t>
            </w:r>
            <w:r w:rsidR="006750DC" w:rsidRPr="00FF3EA4">
              <w:rPr>
                <w:b/>
                <w:sz w:val="20"/>
                <w:szCs w:val="20"/>
              </w:rPr>
              <w:t xml:space="preserve">POR </w:t>
            </w:r>
            <w:r w:rsidR="006750DC">
              <w:rPr>
                <w:b/>
                <w:sz w:val="20"/>
                <w:szCs w:val="20"/>
              </w:rPr>
              <w:t>MÓDULO</w:t>
            </w:r>
          </w:p>
        </w:tc>
        <w:tc>
          <w:tcPr>
            <w:tcW w:w="2665" w:type="dxa"/>
            <w:gridSpan w:val="4"/>
            <w:tcBorders>
              <w:right w:val="single" w:sz="4" w:space="0" w:color="595959"/>
            </w:tcBorders>
          </w:tcPr>
          <w:p w14:paraId="7A93A245" w14:textId="47027679" w:rsidR="006750DC" w:rsidRPr="00FF3EA4" w:rsidRDefault="00E65507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9</w:t>
            </w:r>
            <w:r w:rsidR="006750DC">
              <w:rPr>
                <w:b/>
                <w:color w:val="002060"/>
                <w:sz w:val="20"/>
                <w:szCs w:val="20"/>
              </w:rPr>
              <w:t>0</w:t>
            </w:r>
            <w:r w:rsidR="006750DC" w:rsidRPr="000E0E3D">
              <w:rPr>
                <w:b/>
                <w:color w:val="002060"/>
                <w:sz w:val="20"/>
                <w:szCs w:val="20"/>
              </w:rPr>
              <w:t xml:space="preserve">0,00€ </w:t>
            </w:r>
            <w:r w:rsidR="006750DC">
              <w:rPr>
                <w:b/>
                <w:sz w:val="20"/>
                <w:szCs w:val="20"/>
              </w:rPr>
              <w:t xml:space="preserve">CURSO COMPLETO </w:t>
            </w:r>
          </w:p>
        </w:tc>
        <w:tc>
          <w:tcPr>
            <w:tcW w:w="5495" w:type="dxa"/>
            <w:gridSpan w:val="5"/>
            <w:tcBorders>
              <w:right w:val="single" w:sz="4" w:space="0" w:color="595959"/>
            </w:tcBorders>
          </w:tcPr>
          <w:p w14:paraId="26162D39" w14:textId="20D8517E" w:rsidR="006750DC" w:rsidRPr="00FF3EA4" w:rsidRDefault="009A718F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765</w:t>
            </w:r>
            <w:r w:rsidR="003C0DA6" w:rsidRPr="003C0DA6">
              <w:rPr>
                <w:b/>
                <w:color w:val="002060"/>
                <w:sz w:val="20"/>
                <w:szCs w:val="20"/>
              </w:rPr>
              <w:t xml:space="preserve">,00€ </w:t>
            </w:r>
            <w:r w:rsidR="003C0DA6">
              <w:rPr>
                <w:b/>
                <w:sz w:val="20"/>
                <w:szCs w:val="20"/>
              </w:rPr>
              <w:t>CURSO COMPLETO COM CARTÃO D&amp;D</w:t>
            </w:r>
          </w:p>
        </w:tc>
      </w:tr>
      <w:tr w:rsidR="00F724BD" w:rsidRPr="00FF3EA4" w14:paraId="2EEE72BA" w14:textId="77777777" w:rsidTr="003C0DA6">
        <w:trPr>
          <w:trHeight w:val="200"/>
        </w:trPr>
        <w:tc>
          <w:tcPr>
            <w:tcW w:w="270" w:type="dxa"/>
          </w:tcPr>
          <w:p w14:paraId="33B81413" w14:textId="77777777" w:rsidR="00F724BD" w:rsidRPr="00A46FC2" w:rsidRDefault="00F724BD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890" w:type="dxa"/>
            <w:gridSpan w:val="12"/>
            <w:tcBorders>
              <w:right w:val="single" w:sz="4" w:space="0" w:color="595959"/>
            </w:tcBorders>
          </w:tcPr>
          <w:p w14:paraId="37E6DE64" w14:textId="14D781CA" w:rsidR="00F724BD" w:rsidRDefault="00E6346E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4C0C91">
              <w:rPr>
                <w:b/>
                <w:sz w:val="20"/>
                <w:szCs w:val="20"/>
              </w:rPr>
              <w:t>PRETENDO ASSISTIR AO</w:t>
            </w:r>
            <w:r w:rsidR="00A6250B" w:rsidRPr="004C0C91">
              <w:rPr>
                <w:b/>
                <w:sz w:val="20"/>
                <w:szCs w:val="20"/>
              </w:rPr>
              <w:t>(</w:t>
            </w:r>
            <w:r w:rsidRPr="004C0C91">
              <w:rPr>
                <w:b/>
                <w:sz w:val="20"/>
                <w:szCs w:val="20"/>
              </w:rPr>
              <w:t>S</w:t>
            </w:r>
            <w:r w:rsidR="00A6250B" w:rsidRPr="004C0C91">
              <w:rPr>
                <w:b/>
                <w:sz w:val="20"/>
                <w:szCs w:val="20"/>
              </w:rPr>
              <w:t>)</w:t>
            </w:r>
            <w:r w:rsidRPr="004C0C91">
              <w:rPr>
                <w:b/>
                <w:sz w:val="20"/>
                <w:szCs w:val="20"/>
              </w:rPr>
              <w:t xml:space="preserve"> MÓDULO</w:t>
            </w:r>
            <w:r w:rsidR="00A6250B" w:rsidRPr="004C0C91">
              <w:rPr>
                <w:b/>
                <w:sz w:val="20"/>
                <w:szCs w:val="20"/>
              </w:rPr>
              <w:t>(</w:t>
            </w:r>
            <w:r w:rsidRPr="004C0C91">
              <w:rPr>
                <w:b/>
                <w:sz w:val="20"/>
                <w:szCs w:val="20"/>
              </w:rPr>
              <w:t>S</w:t>
            </w:r>
            <w:r w:rsidR="005951C7" w:rsidRPr="004C0C91">
              <w:rPr>
                <w:b/>
                <w:sz w:val="20"/>
                <w:szCs w:val="20"/>
              </w:rPr>
              <w:t xml:space="preserve">) </w:t>
            </w:r>
            <w:r w:rsidR="005951C7" w:rsidRPr="002A2DA5">
              <w:rPr>
                <w:b/>
                <w:sz w:val="20"/>
                <w:szCs w:val="20"/>
              </w:rPr>
              <w:t>C</w:t>
            </w:r>
            <w:r w:rsidR="009F3A67" w:rsidRPr="002A2DA5">
              <w:rPr>
                <w:b/>
                <w:sz w:val="20"/>
                <w:szCs w:val="20"/>
              </w:rPr>
              <w:t xml:space="preserve">oloque uma Cruz no Módulo </w:t>
            </w:r>
            <w:r w:rsidR="002A2DA5" w:rsidRPr="002A2DA5">
              <w:rPr>
                <w:b/>
                <w:sz w:val="20"/>
                <w:szCs w:val="20"/>
              </w:rPr>
              <w:t>que pretende</w:t>
            </w:r>
          </w:p>
        </w:tc>
      </w:tr>
      <w:tr w:rsidR="003C0DA6" w:rsidRPr="00FF3EA4" w14:paraId="770B4631" w14:textId="77777777" w:rsidTr="003C0DA6">
        <w:trPr>
          <w:trHeight w:val="200"/>
        </w:trPr>
        <w:tc>
          <w:tcPr>
            <w:tcW w:w="270" w:type="dxa"/>
          </w:tcPr>
          <w:p w14:paraId="5C08A6E4" w14:textId="77777777" w:rsidR="00EF617E" w:rsidRPr="00A46FC2" w:rsidRDefault="00EF617E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595959"/>
            </w:tcBorders>
          </w:tcPr>
          <w:p w14:paraId="2E6139FE" w14:textId="4EC07C7A" w:rsidR="00EF617E" w:rsidRPr="000E0E3D" w:rsidRDefault="00EF617E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</w:t>
            </w:r>
            <w:r w:rsidR="00F91A27" w:rsidRPr="000E0E3D">
              <w:rPr>
                <w:b/>
                <w:color w:val="002060"/>
                <w:sz w:val="20"/>
                <w:szCs w:val="20"/>
              </w:rPr>
              <w:t>ÓD</w:t>
            </w:r>
            <w:r w:rsidRPr="000E0E3D">
              <w:rPr>
                <w:b/>
                <w:color w:val="002060"/>
                <w:sz w:val="20"/>
                <w:szCs w:val="20"/>
              </w:rPr>
              <w:t xml:space="preserve"> I</w:t>
            </w: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62FA98E4" w14:textId="07EDDA26" w:rsidR="00EF617E" w:rsidRPr="000E0E3D" w:rsidRDefault="00527F6F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</w:t>
            </w:r>
            <w:r w:rsidR="00F91A27" w:rsidRPr="000E0E3D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0E0E3D">
              <w:rPr>
                <w:b/>
                <w:color w:val="002060"/>
                <w:sz w:val="20"/>
                <w:szCs w:val="20"/>
              </w:rPr>
              <w:t>II</w:t>
            </w:r>
          </w:p>
        </w:tc>
        <w:tc>
          <w:tcPr>
            <w:tcW w:w="992" w:type="dxa"/>
            <w:gridSpan w:val="2"/>
            <w:tcBorders>
              <w:right w:val="single" w:sz="4" w:space="0" w:color="595959"/>
            </w:tcBorders>
          </w:tcPr>
          <w:p w14:paraId="42C857F1" w14:textId="4AD6A18C" w:rsidR="00EF617E" w:rsidRPr="000E0E3D" w:rsidRDefault="00527F6F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 xml:space="preserve">MÓD </w:t>
            </w:r>
            <w:r w:rsidR="00F91A27" w:rsidRPr="000E0E3D">
              <w:rPr>
                <w:b/>
                <w:color w:val="002060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1AE28EB9" w14:textId="5068276D" w:rsidR="00EF617E" w:rsidRPr="000E0E3D" w:rsidRDefault="00F91A2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 IV</w:t>
            </w:r>
          </w:p>
        </w:tc>
        <w:tc>
          <w:tcPr>
            <w:tcW w:w="993" w:type="dxa"/>
            <w:tcBorders>
              <w:right w:val="single" w:sz="4" w:space="0" w:color="595959"/>
            </w:tcBorders>
          </w:tcPr>
          <w:p w14:paraId="0089FE57" w14:textId="69770A07" w:rsidR="00EF617E" w:rsidRPr="000E0E3D" w:rsidRDefault="00F91A2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 V</w:t>
            </w:r>
          </w:p>
        </w:tc>
        <w:tc>
          <w:tcPr>
            <w:tcW w:w="992" w:type="dxa"/>
            <w:gridSpan w:val="2"/>
            <w:tcBorders>
              <w:right w:val="single" w:sz="4" w:space="0" w:color="595959"/>
            </w:tcBorders>
          </w:tcPr>
          <w:p w14:paraId="48EF0CBF" w14:textId="15ECE303" w:rsidR="00EF617E" w:rsidRPr="000E0E3D" w:rsidRDefault="00F91A2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 xml:space="preserve">MÓD </w:t>
            </w:r>
            <w:r w:rsidR="00226377" w:rsidRPr="000E0E3D">
              <w:rPr>
                <w:b/>
                <w:color w:val="002060"/>
                <w:sz w:val="20"/>
                <w:szCs w:val="20"/>
              </w:rPr>
              <w:t>VI</w:t>
            </w: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15C8DD9F" w14:textId="5007834A" w:rsidR="00EF617E" w:rsidRPr="000E0E3D" w:rsidRDefault="0022637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 VII</w:t>
            </w: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55EAE0B8" w14:textId="41895B83" w:rsidR="00EF617E" w:rsidRPr="000E0E3D" w:rsidRDefault="0022637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 VIII</w:t>
            </w: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2EBBE962" w14:textId="3BC6C39A" w:rsidR="00EF617E" w:rsidRPr="000E0E3D" w:rsidRDefault="0022637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 xml:space="preserve">MÓD </w:t>
            </w:r>
            <w:r w:rsidR="00A6250B" w:rsidRPr="000E0E3D">
              <w:rPr>
                <w:b/>
                <w:color w:val="002060"/>
                <w:sz w:val="20"/>
                <w:szCs w:val="20"/>
              </w:rPr>
              <w:t>IX</w:t>
            </w:r>
          </w:p>
        </w:tc>
        <w:tc>
          <w:tcPr>
            <w:tcW w:w="1242" w:type="dxa"/>
            <w:tcBorders>
              <w:right w:val="single" w:sz="4" w:space="0" w:color="595959"/>
            </w:tcBorders>
          </w:tcPr>
          <w:p w14:paraId="52F75F2E" w14:textId="594FA9CA" w:rsidR="00EF617E" w:rsidRPr="000E0E3D" w:rsidRDefault="00A6250B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 X</w:t>
            </w:r>
          </w:p>
        </w:tc>
      </w:tr>
      <w:tr w:rsidR="003C0DA6" w:rsidRPr="00FF3EA4" w14:paraId="4C71DF95" w14:textId="77777777" w:rsidTr="003C0DA6">
        <w:trPr>
          <w:trHeight w:val="200"/>
        </w:trPr>
        <w:tc>
          <w:tcPr>
            <w:tcW w:w="270" w:type="dxa"/>
          </w:tcPr>
          <w:p w14:paraId="475124E8" w14:textId="77777777" w:rsidR="004C0C91" w:rsidRPr="00A46FC2" w:rsidRDefault="004C0C91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595959"/>
            </w:tcBorders>
          </w:tcPr>
          <w:p w14:paraId="435DFA34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07546EDE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595959"/>
            </w:tcBorders>
          </w:tcPr>
          <w:p w14:paraId="4D2DE32F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7471662D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595959"/>
            </w:tcBorders>
          </w:tcPr>
          <w:p w14:paraId="3D69BFF6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595959"/>
            </w:tcBorders>
          </w:tcPr>
          <w:p w14:paraId="1CF624B3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29EAA2D2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29752A2F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0EE00307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4" w:space="0" w:color="595959"/>
            </w:tcBorders>
          </w:tcPr>
          <w:p w14:paraId="0F01A05E" w14:textId="43F905BD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bookmarkEnd w:id="2"/>
    <w:p w14:paraId="092B7541" w14:textId="182E6D81" w:rsidR="001F6D19" w:rsidRPr="00594422" w:rsidRDefault="001F6D19" w:rsidP="00F724BD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</w:t>
      </w:r>
      <w:r w:rsidR="00594422" w:rsidRPr="000F7E32">
        <w:rPr>
          <w:b/>
          <w:sz w:val="18"/>
          <w:szCs w:val="18"/>
        </w:rPr>
        <w:t>Documentação</w:t>
      </w:r>
      <w:r w:rsidR="006415DD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>de cada Módulo</w:t>
      </w:r>
      <w:r w:rsidR="00A15119" w:rsidRPr="000F7E32">
        <w:rPr>
          <w:b/>
          <w:sz w:val="18"/>
          <w:szCs w:val="18"/>
        </w:rPr>
        <w:t>, gravação total</w:t>
      </w:r>
      <w:r w:rsidR="00E62CB7" w:rsidRPr="000F7E32">
        <w:rPr>
          <w:b/>
          <w:sz w:val="18"/>
          <w:szCs w:val="18"/>
        </w:rPr>
        <w:t xml:space="preserve"> </w:t>
      </w:r>
      <w:r w:rsidR="001B769F" w:rsidRPr="000F7E32">
        <w:rPr>
          <w:b/>
          <w:sz w:val="18"/>
          <w:szCs w:val="18"/>
        </w:rPr>
        <w:t>e</w:t>
      </w:r>
      <w:r w:rsidR="00B36912" w:rsidRPr="000F7E32">
        <w:rPr>
          <w:b/>
          <w:sz w:val="18"/>
          <w:szCs w:val="18"/>
        </w:rPr>
        <w:t xml:space="preserve"> </w:t>
      </w:r>
      <w:r w:rsidR="00E302C1" w:rsidRPr="000F7E32">
        <w:rPr>
          <w:b/>
          <w:sz w:val="18"/>
          <w:szCs w:val="18"/>
        </w:rPr>
        <w:t>Certificado</w:t>
      </w:r>
      <w:r w:rsidR="00A15119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 xml:space="preserve">a </w:t>
      </w:r>
      <w:r w:rsidR="00F724BD" w:rsidRPr="000F7E32">
        <w:rPr>
          <w:b/>
          <w:sz w:val="18"/>
          <w:szCs w:val="18"/>
        </w:rPr>
        <w:t xml:space="preserve">quem assistir </w:t>
      </w:r>
      <w:r w:rsidR="00A85C2D" w:rsidRPr="000F7E32">
        <w:rPr>
          <w:b/>
          <w:sz w:val="18"/>
          <w:szCs w:val="18"/>
        </w:rPr>
        <w:t>por</w:t>
      </w:r>
      <w:r w:rsidR="00F724BD" w:rsidRPr="000F7E32">
        <w:rPr>
          <w:b/>
          <w:sz w:val="18"/>
          <w:szCs w:val="18"/>
        </w:rPr>
        <w:t xml:space="preserve"> Módulo</w:t>
      </w:r>
      <w:r w:rsidR="00C60703">
        <w:rPr>
          <w:b/>
          <w:sz w:val="18"/>
          <w:szCs w:val="18"/>
        </w:rPr>
        <w:t>(</w:t>
      </w:r>
      <w:r w:rsidR="00F724BD" w:rsidRPr="000F7E32">
        <w:rPr>
          <w:b/>
          <w:sz w:val="18"/>
          <w:szCs w:val="18"/>
        </w:rPr>
        <w:t>s</w:t>
      </w:r>
      <w:r w:rsidR="00C60703">
        <w:rPr>
          <w:b/>
          <w:sz w:val="18"/>
          <w:szCs w:val="18"/>
        </w:rPr>
        <w:t>)</w:t>
      </w:r>
      <w:r w:rsidR="00A85C2D" w:rsidRPr="000F7E32">
        <w:rPr>
          <w:b/>
          <w:sz w:val="18"/>
          <w:szCs w:val="18"/>
        </w:rPr>
        <w:t xml:space="preserve"> e Diploma a quem assistir ao curso</w:t>
      </w:r>
      <w:r w:rsidR="000F7E32">
        <w:rPr>
          <w:b/>
          <w:sz w:val="18"/>
          <w:szCs w:val="18"/>
        </w:rPr>
        <w:t xml:space="preserve"> Comple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5C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EB786A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12"/>
                                <w:szCs w:val="14"/>
                              </w:rPr>
                            </w:pPr>
                            <w:r w:rsidRPr="00EB786A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5.3pt;margin-top:.65pt;width:222.75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" strokecolor="black [3213]" strokeweight="2pt">
                <v:textbox>
                  <w:txbxContent>
                    <w:p w14:paraId="34D39340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EB786A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12"/>
                          <w:szCs w:val="14"/>
                        </w:rPr>
                      </w:pPr>
                      <w:r w:rsidRPr="00EB786A">
                        <w:rPr>
                          <w:rFonts w:ascii="Calibri Light" w:hAnsi="Calibri Light" w:cs="Calibri Light"/>
                          <w:b/>
                          <w:color w:val="002060"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4487E795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3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3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3BDC0414" w:rsidR="000C394A" w:rsidRDefault="000C394A" w:rsidP="0065578F">
      <w:pPr>
        <w:spacing w:after="0"/>
        <w:rPr>
          <w:sz w:val="16"/>
          <w:szCs w:val="16"/>
        </w:rPr>
      </w:pPr>
    </w:p>
    <w:p w14:paraId="24ECD419" w14:textId="77777777" w:rsidR="000F1B1B" w:rsidRDefault="000F1B1B" w:rsidP="0065578F">
      <w:pPr>
        <w:spacing w:after="0"/>
        <w:rPr>
          <w:sz w:val="16"/>
          <w:szCs w:val="16"/>
        </w:rPr>
      </w:pPr>
    </w:p>
    <w:p w14:paraId="38A03A1D" w14:textId="77777777" w:rsidR="000F1B1B" w:rsidRDefault="000F1B1B" w:rsidP="0065578F">
      <w:pPr>
        <w:spacing w:after="0"/>
        <w:rPr>
          <w:sz w:val="16"/>
          <w:szCs w:val="16"/>
        </w:rPr>
      </w:pPr>
    </w:p>
    <w:p w14:paraId="010A6F38" w14:textId="77777777" w:rsidR="000F1B1B" w:rsidRDefault="000F1B1B" w:rsidP="0065578F">
      <w:pPr>
        <w:spacing w:after="0"/>
        <w:rPr>
          <w:sz w:val="16"/>
          <w:szCs w:val="16"/>
        </w:rPr>
      </w:pPr>
    </w:p>
    <w:p w14:paraId="6A04C4B8" w14:textId="77777777" w:rsidR="000F1B1B" w:rsidRPr="00CB1D7F" w:rsidRDefault="000F1B1B" w:rsidP="0065578F">
      <w:pPr>
        <w:spacing w:after="0"/>
        <w:rPr>
          <w:sz w:val="16"/>
          <w:szCs w:val="16"/>
        </w:rPr>
      </w:pPr>
    </w:p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A663C" id="Rectangle 22" o:spid="_x0000_s1026" style="position:absolute;margin-left:0;margin-top:37.6pt;width:561.75pt;height:2.8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4695159E" w:rsidR="000C394A" w:rsidRPr="000039C3" w:rsidRDefault="000E0E3D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7216" behindDoc="0" locked="0" layoutInCell="1" allowOverlap="1" wp14:anchorId="0B80050A" wp14:editId="02AE0ABA">
            <wp:simplePos x="0" y="0"/>
            <wp:positionH relativeFrom="column">
              <wp:posOffset>228600</wp:posOffset>
            </wp:positionH>
            <wp:positionV relativeFrom="paragraph">
              <wp:posOffset>389890</wp:posOffset>
            </wp:positionV>
            <wp:extent cx="1083310" cy="541020"/>
            <wp:effectExtent l="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0" type="#_x0000_t202" style="position:absolute;left:0;text-align:left;margin-left:212.05pt;margin-top:16.8pt;width:345.7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7sGQ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C57CC4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73F13C71" wp14:editId="606B19A0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1C359A73" id="_x0000_i1027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6AFD"/>
    <w:rsid w:val="000248F3"/>
    <w:rsid w:val="00032FDC"/>
    <w:rsid w:val="00047111"/>
    <w:rsid w:val="00070EA1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0E3D"/>
    <w:rsid w:val="000E3270"/>
    <w:rsid w:val="000E3CE7"/>
    <w:rsid w:val="000E4EC1"/>
    <w:rsid w:val="000F0685"/>
    <w:rsid w:val="000F18E9"/>
    <w:rsid w:val="000F1B1B"/>
    <w:rsid w:val="000F7E32"/>
    <w:rsid w:val="001108E0"/>
    <w:rsid w:val="001167F0"/>
    <w:rsid w:val="001230C7"/>
    <w:rsid w:val="00123B30"/>
    <w:rsid w:val="00130FA2"/>
    <w:rsid w:val="00131CBD"/>
    <w:rsid w:val="001322F5"/>
    <w:rsid w:val="00147681"/>
    <w:rsid w:val="001505D6"/>
    <w:rsid w:val="00152E76"/>
    <w:rsid w:val="0018259A"/>
    <w:rsid w:val="00183A38"/>
    <w:rsid w:val="001A04F9"/>
    <w:rsid w:val="001B769F"/>
    <w:rsid w:val="001C244A"/>
    <w:rsid w:val="001C2658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26377"/>
    <w:rsid w:val="0026172F"/>
    <w:rsid w:val="002714A6"/>
    <w:rsid w:val="00281501"/>
    <w:rsid w:val="0029061F"/>
    <w:rsid w:val="0029405F"/>
    <w:rsid w:val="002A00CA"/>
    <w:rsid w:val="002A2DA5"/>
    <w:rsid w:val="002B56F2"/>
    <w:rsid w:val="002C22E5"/>
    <w:rsid w:val="002F2173"/>
    <w:rsid w:val="002F3EC3"/>
    <w:rsid w:val="00302C45"/>
    <w:rsid w:val="00310798"/>
    <w:rsid w:val="00310FD1"/>
    <w:rsid w:val="00311039"/>
    <w:rsid w:val="00324E76"/>
    <w:rsid w:val="0034009A"/>
    <w:rsid w:val="00340D53"/>
    <w:rsid w:val="00371B52"/>
    <w:rsid w:val="0038114B"/>
    <w:rsid w:val="003863F9"/>
    <w:rsid w:val="003919B4"/>
    <w:rsid w:val="003970BB"/>
    <w:rsid w:val="003C0DA6"/>
    <w:rsid w:val="003E25FB"/>
    <w:rsid w:val="003F758B"/>
    <w:rsid w:val="00401732"/>
    <w:rsid w:val="00403B94"/>
    <w:rsid w:val="00412EFF"/>
    <w:rsid w:val="00413801"/>
    <w:rsid w:val="0042206F"/>
    <w:rsid w:val="00436DF7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C91"/>
    <w:rsid w:val="004C0F64"/>
    <w:rsid w:val="004D2C69"/>
    <w:rsid w:val="004D2E5B"/>
    <w:rsid w:val="004D3FBC"/>
    <w:rsid w:val="004E1F7D"/>
    <w:rsid w:val="004F093C"/>
    <w:rsid w:val="00502339"/>
    <w:rsid w:val="00504BE5"/>
    <w:rsid w:val="00510198"/>
    <w:rsid w:val="0051333A"/>
    <w:rsid w:val="0051498A"/>
    <w:rsid w:val="00517C06"/>
    <w:rsid w:val="0052007D"/>
    <w:rsid w:val="00523C9C"/>
    <w:rsid w:val="005277B9"/>
    <w:rsid w:val="00527F6F"/>
    <w:rsid w:val="005301BD"/>
    <w:rsid w:val="00533A06"/>
    <w:rsid w:val="00541ACD"/>
    <w:rsid w:val="00551033"/>
    <w:rsid w:val="00553AD8"/>
    <w:rsid w:val="00565699"/>
    <w:rsid w:val="005658B9"/>
    <w:rsid w:val="00567BBF"/>
    <w:rsid w:val="00574FA6"/>
    <w:rsid w:val="00594422"/>
    <w:rsid w:val="005951C7"/>
    <w:rsid w:val="005C1B89"/>
    <w:rsid w:val="005D1FB3"/>
    <w:rsid w:val="005E438D"/>
    <w:rsid w:val="005E5C32"/>
    <w:rsid w:val="005E6EE9"/>
    <w:rsid w:val="005F3B27"/>
    <w:rsid w:val="005F6BDE"/>
    <w:rsid w:val="006203A4"/>
    <w:rsid w:val="00635DAF"/>
    <w:rsid w:val="00640D38"/>
    <w:rsid w:val="006415DD"/>
    <w:rsid w:val="0065578F"/>
    <w:rsid w:val="00671F8D"/>
    <w:rsid w:val="006750DC"/>
    <w:rsid w:val="00682AD5"/>
    <w:rsid w:val="00696D05"/>
    <w:rsid w:val="006B5431"/>
    <w:rsid w:val="006C632E"/>
    <w:rsid w:val="006E6C0C"/>
    <w:rsid w:val="00701189"/>
    <w:rsid w:val="0070223F"/>
    <w:rsid w:val="00705A4F"/>
    <w:rsid w:val="00712385"/>
    <w:rsid w:val="00712CCD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5E78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F51B3"/>
    <w:rsid w:val="0081010C"/>
    <w:rsid w:val="00813A5F"/>
    <w:rsid w:val="00823F4B"/>
    <w:rsid w:val="0084065C"/>
    <w:rsid w:val="008602E2"/>
    <w:rsid w:val="00860FE2"/>
    <w:rsid w:val="00863578"/>
    <w:rsid w:val="00863E99"/>
    <w:rsid w:val="0086760E"/>
    <w:rsid w:val="00881AFB"/>
    <w:rsid w:val="008834B8"/>
    <w:rsid w:val="0089010C"/>
    <w:rsid w:val="0089124D"/>
    <w:rsid w:val="008A30C6"/>
    <w:rsid w:val="008A55AE"/>
    <w:rsid w:val="008D1FBE"/>
    <w:rsid w:val="008E00A1"/>
    <w:rsid w:val="008E0108"/>
    <w:rsid w:val="008E0753"/>
    <w:rsid w:val="008F0BA1"/>
    <w:rsid w:val="00913D7A"/>
    <w:rsid w:val="00940827"/>
    <w:rsid w:val="009450F6"/>
    <w:rsid w:val="00946FAA"/>
    <w:rsid w:val="00984563"/>
    <w:rsid w:val="009A2A41"/>
    <w:rsid w:val="009A718F"/>
    <w:rsid w:val="009C6D37"/>
    <w:rsid w:val="009D18AF"/>
    <w:rsid w:val="009D68CD"/>
    <w:rsid w:val="009D70C9"/>
    <w:rsid w:val="009E1762"/>
    <w:rsid w:val="009F29FA"/>
    <w:rsid w:val="009F3A67"/>
    <w:rsid w:val="009F5D82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50B"/>
    <w:rsid w:val="00A62E44"/>
    <w:rsid w:val="00A73297"/>
    <w:rsid w:val="00A734AB"/>
    <w:rsid w:val="00A74283"/>
    <w:rsid w:val="00A75D7F"/>
    <w:rsid w:val="00A80FCE"/>
    <w:rsid w:val="00A835B6"/>
    <w:rsid w:val="00A85C2D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2577"/>
    <w:rsid w:val="00B14253"/>
    <w:rsid w:val="00B2302D"/>
    <w:rsid w:val="00B24CE9"/>
    <w:rsid w:val="00B36912"/>
    <w:rsid w:val="00B41015"/>
    <w:rsid w:val="00B44E42"/>
    <w:rsid w:val="00B46E83"/>
    <w:rsid w:val="00B47956"/>
    <w:rsid w:val="00B52FB1"/>
    <w:rsid w:val="00B55A7D"/>
    <w:rsid w:val="00B70E10"/>
    <w:rsid w:val="00B77606"/>
    <w:rsid w:val="00B85F0F"/>
    <w:rsid w:val="00B922DE"/>
    <w:rsid w:val="00BA0B6C"/>
    <w:rsid w:val="00BA0FC5"/>
    <w:rsid w:val="00BA40B7"/>
    <w:rsid w:val="00BA744B"/>
    <w:rsid w:val="00BB462E"/>
    <w:rsid w:val="00BD08A6"/>
    <w:rsid w:val="00BD1A77"/>
    <w:rsid w:val="00BE095B"/>
    <w:rsid w:val="00BE5BA3"/>
    <w:rsid w:val="00C01EAE"/>
    <w:rsid w:val="00C16581"/>
    <w:rsid w:val="00C170D0"/>
    <w:rsid w:val="00C27A0E"/>
    <w:rsid w:val="00C52412"/>
    <w:rsid w:val="00C55480"/>
    <w:rsid w:val="00C57CC4"/>
    <w:rsid w:val="00C60703"/>
    <w:rsid w:val="00C6377B"/>
    <w:rsid w:val="00C7613D"/>
    <w:rsid w:val="00C821D2"/>
    <w:rsid w:val="00C84BC7"/>
    <w:rsid w:val="00C9457F"/>
    <w:rsid w:val="00CA7600"/>
    <w:rsid w:val="00CB0BAC"/>
    <w:rsid w:val="00CB1D7F"/>
    <w:rsid w:val="00CC13C8"/>
    <w:rsid w:val="00CC5FB1"/>
    <w:rsid w:val="00CD1738"/>
    <w:rsid w:val="00CE1F0D"/>
    <w:rsid w:val="00CE2A4C"/>
    <w:rsid w:val="00CE36C1"/>
    <w:rsid w:val="00CE4B2F"/>
    <w:rsid w:val="00CF60C3"/>
    <w:rsid w:val="00CF659F"/>
    <w:rsid w:val="00D006E1"/>
    <w:rsid w:val="00D01420"/>
    <w:rsid w:val="00D016AF"/>
    <w:rsid w:val="00D03090"/>
    <w:rsid w:val="00D163D7"/>
    <w:rsid w:val="00D202BF"/>
    <w:rsid w:val="00D2278A"/>
    <w:rsid w:val="00D40A2C"/>
    <w:rsid w:val="00D42283"/>
    <w:rsid w:val="00D53D9F"/>
    <w:rsid w:val="00D54DAA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2772D"/>
    <w:rsid w:val="00E302C1"/>
    <w:rsid w:val="00E36064"/>
    <w:rsid w:val="00E52758"/>
    <w:rsid w:val="00E5376F"/>
    <w:rsid w:val="00E542B3"/>
    <w:rsid w:val="00E55E60"/>
    <w:rsid w:val="00E62CB7"/>
    <w:rsid w:val="00E6346E"/>
    <w:rsid w:val="00E65507"/>
    <w:rsid w:val="00E67F74"/>
    <w:rsid w:val="00E71718"/>
    <w:rsid w:val="00E76121"/>
    <w:rsid w:val="00E96EB2"/>
    <w:rsid w:val="00E973AA"/>
    <w:rsid w:val="00E97C88"/>
    <w:rsid w:val="00EA46A6"/>
    <w:rsid w:val="00EB1D2C"/>
    <w:rsid w:val="00EB786A"/>
    <w:rsid w:val="00ED692B"/>
    <w:rsid w:val="00EE40F6"/>
    <w:rsid w:val="00EF09CB"/>
    <w:rsid w:val="00EF440B"/>
    <w:rsid w:val="00EF617E"/>
    <w:rsid w:val="00F06AB5"/>
    <w:rsid w:val="00F1232D"/>
    <w:rsid w:val="00F15A2B"/>
    <w:rsid w:val="00F34926"/>
    <w:rsid w:val="00F626AC"/>
    <w:rsid w:val="00F669A3"/>
    <w:rsid w:val="00F708C2"/>
    <w:rsid w:val="00F71029"/>
    <w:rsid w:val="00F724BD"/>
    <w:rsid w:val="00F7294D"/>
    <w:rsid w:val="00F735F8"/>
    <w:rsid w:val="00F777BB"/>
    <w:rsid w:val="00F8192A"/>
    <w:rsid w:val="00F82559"/>
    <w:rsid w:val="00F91A27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191</Characters>
  <Application>Microsoft Office Word</Application>
  <DocSecurity>0</DocSecurity>
  <Lines>1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5-03-31T16:37:00Z</cp:lastPrinted>
  <dcterms:created xsi:type="dcterms:W3CDTF">2025-11-01T16:20:00Z</dcterms:created>
  <dcterms:modified xsi:type="dcterms:W3CDTF">2025-11-01T16:20:00Z</dcterms:modified>
</cp:coreProperties>
</file>